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B705" w14:textId="24B2C3C4" w:rsidR="004124CA" w:rsidRDefault="004124CA" w:rsidP="004124CA">
      <w:pPr>
        <w:spacing w:after="117"/>
        <w:ind w:left="10" w:right="72"/>
        <w:jc w:val="center"/>
      </w:pPr>
      <w:r>
        <w:rPr>
          <w:b/>
        </w:rPr>
        <w:t xml:space="preserve">Согласие родителей на участие в соревнованиях </w:t>
      </w:r>
    </w:p>
    <w:p w14:paraId="2F91ECDF" w14:textId="77777777" w:rsidR="004124CA" w:rsidRDefault="004124CA" w:rsidP="004124CA">
      <w:pPr>
        <w:spacing w:after="124"/>
        <w:ind w:right="59"/>
      </w:pPr>
      <w:r>
        <w:t xml:space="preserve">Я, ______________________________________________________________________ </w:t>
      </w:r>
    </w:p>
    <w:p w14:paraId="0C38E761" w14:textId="77777777" w:rsidR="004124CA" w:rsidRDefault="004124CA" w:rsidP="004124CA">
      <w:pPr>
        <w:spacing w:after="122"/>
        <w:ind w:left="10" w:right="75"/>
        <w:jc w:val="center"/>
      </w:pPr>
      <w:r>
        <w:rPr>
          <w:i/>
        </w:rPr>
        <w:t xml:space="preserve">(Ф.И.О. родителя / законного представителя полностью) </w:t>
      </w:r>
    </w:p>
    <w:p w14:paraId="7E1128D6" w14:textId="7A0D6FC3" w:rsidR="004124CA" w:rsidRDefault="004124CA" w:rsidP="004124CA">
      <w:pPr>
        <w:spacing w:after="123"/>
        <w:ind w:left="214" w:right="59"/>
      </w:pPr>
      <w:r>
        <w:t>родитель/законный представитель _________________________________________</w:t>
      </w:r>
    </w:p>
    <w:p w14:paraId="73588736" w14:textId="77777777" w:rsidR="004124CA" w:rsidRDefault="004124CA" w:rsidP="004124CA">
      <w:pPr>
        <w:spacing w:after="122"/>
        <w:ind w:left="10" w:right="77"/>
        <w:jc w:val="center"/>
      </w:pPr>
      <w:r>
        <w:rPr>
          <w:i/>
        </w:rPr>
        <w:t xml:space="preserve">(нужное подчеркнуть) (ФИО участника полностью) </w:t>
      </w:r>
    </w:p>
    <w:p w14:paraId="26480AFF" w14:textId="77777777" w:rsidR="004124CA" w:rsidRDefault="004124CA" w:rsidP="004124CA">
      <w:pPr>
        <w:spacing w:after="66"/>
        <w:ind w:left="185" w:right="59"/>
      </w:pPr>
      <w:r>
        <w:t xml:space="preserve">(далее – «Участник»), ____________ года рождения, зарегистрированный по адресу: </w:t>
      </w:r>
    </w:p>
    <w:p w14:paraId="3F664466" w14:textId="0BF89CDA" w:rsidR="004124CA" w:rsidRDefault="004124CA" w:rsidP="004124CA">
      <w:pPr>
        <w:spacing w:after="69"/>
        <w:ind w:left="130" w:right="59"/>
      </w:pPr>
      <w:r>
        <w:t xml:space="preserve">_______________________________________________________________________, добровольно соглашаюсь на участие моего ребенка (опекаемого) в </w:t>
      </w:r>
    </w:p>
    <w:p w14:paraId="515AC31D" w14:textId="1DE72101" w:rsidR="004124CA" w:rsidRDefault="004124CA" w:rsidP="004124CA">
      <w:pPr>
        <w:spacing w:after="122"/>
        <w:ind w:left="130" w:right="59"/>
      </w:pPr>
      <w:r>
        <w:t xml:space="preserve">______________________________________________________________________ </w:t>
      </w:r>
    </w:p>
    <w:p w14:paraId="21FC0302" w14:textId="54DFFC9A" w:rsidR="004124CA" w:rsidRDefault="004124CA" w:rsidP="004124CA">
      <w:pPr>
        <w:spacing w:after="43" w:line="314" w:lineRule="auto"/>
        <w:ind w:left="71" w:right="147" w:firstLine="96"/>
        <w:jc w:val="center"/>
      </w:pPr>
      <w:r>
        <w:rPr>
          <w:i/>
        </w:rPr>
        <w:t xml:space="preserve">(указать соревнование, в котором намерен участвовать участник) </w:t>
      </w:r>
      <w:r>
        <w:t xml:space="preserve">(далее – «Соревнования»), проводимого_______________________________________ __________________________________________________________________, </w:t>
      </w:r>
    </w:p>
    <w:p w14:paraId="5C0C248A" w14:textId="77777777" w:rsidR="004124CA" w:rsidRDefault="004124CA" w:rsidP="004124CA">
      <w:pPr>
        <w:spacing w:after="122"/>
        <w:ind w:left="10" w:right="70"/>
        <w:jc w:val="center"/>
      </w:pPr>
      <w:r>
        <w:rPr>
          <w:i/>
        </w:rPr>
        <w:t xml:space="preserve">(указываются место и сроки проведения соревнования) </w:t>
      </w:r>
      <w:r>
        <w:t xml:space="preserve">и при этом: </w:t>
      </w:r>
    </w:p>
    <w:p w14:paraId="58E2A08B" w14:textId="77777777" w:rsidR="004124CA" w:rsidRDefault="004124CA" w:rsidP="004124CA">
      <w:pPr>
        <w:numPr>
          <w:ilvl w:val="0"/>
          <w:numId w:val="45"/>
        </w:numPr>
        <w:spacing w:after="0" w:line="240" w:lineRule="auto"/>
        <w:ind w:right="59" w:hanging="281"/>
        <w:jc w:val="both"/>
      </w:pPr>
      <w:r>
        <w:t xml:space="preserve">Я принимаю всю ответственность за любую травму, полученную мной и/или моим ребенком (опекаемым) по ходу Соревнований, и не имею права требовать какой-либо компенсации за нанесение ущерба от Организаторов Соревнований. </w:t>
      </w:r>
    </w:p>
    <w:p w14:paraId="0935C93E" w14:textId="77777777" w:rsidR="004124CA" w:rsidRDefault="004124CA" w:rsidP="004124CA">
      <w:pPr>
        <w:numPr>
          <w:ilvl w:val="0"/>
          <w:numId w:val="45"/>
        </w:numPr>
        <w:spacing w:after="0" w:line="240" w:lineRule="auto"/>
        <w:ind w:right="59" w:hanging="281"/>
        <w:jc w:val="both"/>
      </w:pPr>
      <w:r>
        <w:t xml:space="preserve">Если во время Соревнований с ребенком произойдет несчастный случай, прошу сообщить об этом ______________________________________________________ </w:t>
      </w:r>
    </w:p>
    <w:p w14:paraId="6F7613B5" w14:textId="77777777" w:rsidR="004124CA" w:rsidRDefault="004124CA" w:rsidP="004124CA">
      <w:pPr>
        <w:spacing w:after="0" w:line="240" w:lineRule="auto"/>
        <w:ind w:left="10" w:right="72"/>
        <w:jc w:val="center"/>
      </w:pPr>
      <w:r>
        <w:rPr>
          <w:i/>
        </w:rPr>
        <w:t xml:space="preserve">(указывается кому (ФИО) и номер телефона) </w:t>
      </w:r>
    </w:p>
    <w:p w14:paraId="1FDEEBD6" w14:textId="77777777" w:rsidR="004124CA" w:rsidRDefault="004124CA" w:rsidP="004124CA">
      <w:pPr>
        <w:numPr>
          <w:ilvl w:val="0"/>
          <w:numId w:val="45"/>
        </w:numPr>
        <w:spacing w:after="0" w:line="240" w:lineRule="auto"/>
        <w:ind w:right="59" w:hanging="281"/>
        <w:jc w:val="both"/>
      </w:pPr>
      <w:r>
        <w:t xml:space="preserve">Я обязуюсь, что я и мой ребенок (опекаемый) будем следовать всем требованиям Организаторов Соревнований, связанным с вопросами безопасности. </w:t>
      </w:r>
    </w:p>
    <w:p w14:paraId="460A2591" w14:textId="77777777" w:rsidR="004124CA" w:rsidRDefault="004124CA" w:rsidP="004124CA">
      <w:pPr>
        <w:numPr>
          <w:ilvl w:val="0"/>
          <w:numId w:val="45"/>
        </w:numPr>
        <w:spacing w:after="0" w:line="240" w:lineRule="auto"/>
        <w:ind w:right="59" w:hanging="281"/>
        <w:jc w:val="both"/>
      </w:pPr>
      <w:r>
        <w:t xml:space="preserve"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 </w:t>
      </w:r>
    </w:p>
    <w:p w14:paraId="0E5007B1" w14:textId="77777777" w:rsidR="004124CA" w:rsidRDefault="004124CA" w:rsidP="004124CA">
      <w:pPr>
        <w:numPr>
          <w:ilvl w:val="0"/>
          <w:numId w:val="45"/>
        </w:numPr>
        <w:spacing w:after="0" w:line="240" w:lineRule="auto"/>
        <w:ind w:right="59" w:hanging="281"/>
        <w:jc w:val="both"/>
      </w:pPr>
      <w:r>
        <w:t xml:space="preserve">В случае необходимости я готов воспользоваться медицинской помощью, предоставленной мне и/или моему ребенку (опекаемому) Организаторами Соревнований. </w:t>
      </w:r>
    </w:p>
    <w:p w14:paraId="2F43C6E0" w14:textId="77777777" w:rsidR="004124CA" w:rsidRDefault="004124CA" w:rsidP="004124CA">
      <w:pPr>
        <w:numPr>
          <w:ilvl w:val="0"/>
          <w:numId w:val="45"/>
        </w:numPr>
        <w:spacing w:after="0" w:line="240" w:lineRule="auto"/>
        <w:ind w:right="59" w:hanging="281"/>
        <w:jc w:val="both"/>
      </w:pPr>
      <w:r>
        <w:t xml:space="preserve">С Положением о проведении Соревнований ознакомлен. </w:t>
      </w:r>
    </w:p>
    <w:p w14:paraId="56315458" w14:textId="77777777" w:rsidR="004124CA" w:rsidRDefault="004124CA" w:rsidP="004124CA">
      <w:pPr>
        <w:numPr>
          <w:ilvl w:val="0"/>
          <w:numId w:val="45"/>
        </w:numPr>
        <w:spacing w:after="0" w:line="240" w:lineRule="auto"/>
        <w:ind w:right="59" w:hanging="281"/>
        <w:jc w:val="both"/>
      </w:pPr>
      <w:r>
        <w:t xml:space="preserve">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14:paraId="4C0D0E54" w14:textId="77777777" w:rsidR="004124CA" w:rsidRDefault="004124CA" w:rsidP="004124CA">
      <w:pPr>
        <w:spacing w:after="123"/>
        <w:ind w:left="10" w:right="62"/>
        <w:jc w:val="right"/>
      </w:pPr>
    </w:p>
    <w:p w14:paraId="1499512B" w14:textId="70857CAE" w:rsidR="004124CA" w:rsidRDefault="004124CA" w:rsidP="004124CA">
      <w:pPr>
        <w:spacing w:after="123"/>
        <w:ind w:left="10" w:right="62"/>
        <w:jc w:val="right"/>
      </w:pPr>
      <w:r>
        <w:t xml:space="preserve">_________________________ / ___________________________________ / </w:t>
      </w:r>
    </w:p>
    <w:p w14:paraId="58CB947E" w14:textId="77777777" w:rsidR="004124CA" w:rsidRDefault="004124CA" w:rsidP="004124CA">
      <w:pPr>
        <w:spacing w:after="121"/>
        <w:ind w:left="10" w:right="60"/>
        <w:jc w:val="right"/>
      </w:pPr>
      <w:r>
        <w:rPr>
          <w:i/>
        </w:rPr>
        <w:t xml:space="preserve">(подпись) (ФИО родителя / законного представителя) </w:t>
      </w:r>
    </w:p>
    <w:p w14:paraId="150C969E" w14:textId="77777777" w:rsidR="004124CA" w:rsidRDefault="004124CA" w:rsidP="004124CA">
      <w:pPr>
        <w:spacing w:after="66"/>
        <w:ind w:left="10" w:right="62"/>
        <w:jc w:val="right"/>
      </w:pPr>
      <w:r>
        <w:t xml:space="preserve">«____» ______________201__ г. </w:t>
      </w:r>
    </w:p>
    <w:p w14:paraId="367C41D4" w14:textId="790D0194" w:rsidR="004124CA" w:rsidRPr="004124CA" w:rsidRDefault="004124CA" w:rsidP="004124CA">
      <w:pPr>
        <w:spacing w:after="0"/>
        <w:jc w:val="right"/>
        <w:rPr>
          <w:szCs w:val="28"/>
        </w:rPr>
      </w:pPr>
      <w:r>
        <w:t xml:space="preserve"> </w:t>
      </w:r>
    </w:p>
    <w:sectPr w:rsidR="004124CA" w:rsidRPr="004124CA" w:rsidSect="00DD64E3">
      <w:headerReference w:type="default" r:id="rId8"/>
      <w:pgSz w:w="12134" w:h="16838"/>
      <w:pgMar w:top="993" w:right="79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95B1" w14:textId="77777777" w:rsidR="00C968D5" w:rsidRDefault="00C968D5" w:rsidP="00433C64">
      <w:pPr>
        <w:spacing w:after="0" w:line="240" w:lineRule="auto"/>
      </w:pPr>
      <w:r>
        <w:separator/>
      </w:r>
    </w:p>
  </w:endnote>
  <w:endnote w:type="continuationSeparator" w:id="0">
    <w:p w14:paraId="2E92247E" w14:textId="77777777" w:rsidR="00C968D5" w:rsidRDefault="00C968D5" w:rsidP="0043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84D6" w14:textId="77777777" w:rsidR="00C968D5" w:rsidRDefault="00C968D5" w:rsidP="00433C64">
      <w:pPr>
        <w:spacing w:after="0" w:line="240" w:lineRule="auto"/>
      </w:pPr>
      <w:r>
        <w:separator/>
      </w:r>
    </w:p>
  </w:footnote>
  <w:footnote w:type="continuationSeparator" w:id="0">
    <w:p w14:paraId="1FC22EF4" w14:textId="77777777" w:rsidR="00C968D5" w:rsidRDefault="00C968D5" w:rsidP="0043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19AA" w14:textId="77777777" w:rsidR="00103A5D" w:rsidRDefault="00103A5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0FB390" wp14:editId="06688664">
              <wp:simplePos x="0" y="0"/>
              <wp:positionH relativeFrom="page">
                <wp:posOffset>3862070</wp:posOffset>
              </wp:positionH>
              <wp:positionV relativeFrom="page">
                <wp:posOffset>46418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84D18" w14:textId="77777777" w:rsidR="00103A5D" w:rsidRDefault="00103A5D">
                          <w:pPr>
                            <w:spacing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FB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1pt;margin-top:36.5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" filled="f" stroked="f">
              <v:textbox inset="0,0,0,0">
                <w:txbxContent>
                  <w:p w14:paraId="72F84D18" w14:textId="77777777" w:rsidR="00103A5D" w:rsidRDefault="00103A5D">
                    <w:pPr>
                      <w:spacing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ACD"/>
    <w:multiLevelType w:val="hybridMultilevel"/>
    <w:tmpl w:val="6686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F8A"/>
    <w:multiLevelType w:val="hybridMultilevel"/>
    <w:tmpl w:val="5298E774"/>
    <w:lvl w:ilvl="0" w:tplc="21BA5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4E0"/>
    <w:multiLevelType w:val="multilevel"/>
    <w:tmpl w:val="20860A68"/>
    <w:lvl w:ilvl="0">
      <w:start w:val="7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8793232"/>
    <w:multiLevelType w:val="multilevel"/>
    <w:tmpl w:val="8D766126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541B1A"/>
    <w:multiLevelType w:val="hybridMultilevel"/>
    <w:tmpl w:val="DA0CA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B60"/>
    <w:multiLevelType w:val="multilevel"/>
    <w:tmpl w:val="2690AA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6" w15:restartNumberingAfterBreak="0">
    <w:nsid w:val="145834FE"/>
    <w:multiLevelType w:val="multilevel"/>
    <w:tmpl w:val="4DDC7F4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7" w15:restartNumberingAfterBreak="0">
    <w:nsid w:val="192C5A71"/>
    <w:multiLevelType w:val="hybridMultilevel"/>
    <w:tmpl w:val="82A6BFA8"/>
    <w:lvl w:ilvl="0" w:tplc="4ACCE04E">
      <w:start w:val="1"/>
      <w:numFmt w:val="decimal"/>
      <w:lvlText w:val="%1."/>
      <w:lvlJc w:val="center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3F001D"/>
    <w:multiLevelType w:val="hybridMultilevel"/>
    <w:tmpl w:val="7AA223C2"/>
    <w:lvl w:ilvl="0" w:tplc="95461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8919ED"/>
    <w:multiLevelType w:val="hybridMultilevel"/>
    <w:tmpl w:val="82A6BFA8"/>
    <w:lvl w:ilvl="0" w:tplc="4ACCE04E">
      <w:start w:val="1"/>
      <w:numFmt w:val="decimal"/>
      <w:lvlText w:val="%1."/>
      <w:lvlJc w:val="center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DE4D07"/>
    <w:multiLevelType w:val="multilevel"/>
    <w:tmpl w:val="B42A22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5427E32"/>
    <w:multiLevelType w:val="multilevel"/>
    <w:tmpl w:val="4C862D46"/>
    <w:lvl w:ilvl="0">
      <w:start w:val="1"/>
      <w:numFmt w:val="bullet"/>
      <w:lvlText w:val=""/>
      <w:lvlJc w:val="left"/>
      <w:pPr>
        <w:ind w:left="2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15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31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7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193" w:hanging="360"/>
      </w:pPr>
      <w:rPr>
        <w:rFonts w:ascii="Wingdings" w:hAnsi="Wingdings"/>
      </w:rPr>
    </w:lvl>
  </w:abstractNum>
  <w:abstractNum w:abstractNumId="12" w15:restartNumberingAfterBreak="0">
    <w:nsid w:val="277E5440"/>
    <w:multiLevelType w:val="hybridMultilevel"/>
    <w:tmpl w:val="0EBA6424"/>
    <w:lvl w:ilvl="0" w:tplc="4B08DBF8">
      <w:start w:val="1"/>
      <w:numFmt w:val="decimal"/>
      <w:lvlText w:val="%1."/>
      <w:lvlJc w:val="center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C48705E"/>
    <w:multiLevelType w:val="multilevel"/>
    <w:tmpl w:val="46E892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F976E35"/>
    <w:multiLevelType w:val="multilevel"/>
    <w:tmpl w:val="6862DB2E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15" w15:restartNumberingAfterBreak="0">
    <w:nsid w:val="307B2914"/>
    <w:multiLevelType w:val="hybridMultilevel"/>
    <w:tmpl w:val="2B76C0A8"/>
    <w:lvl w:ilvl="0" w:tplc="8B941B0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201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904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8A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480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AAA7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24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A7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B22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9E64FA"/>
    <w:multiLevelType w:val="multilevel"/>
    <w:tmpl w:val="4D18ED9E"/>
    <w:lvl w:ilvl="0">
      <w:start w:val="1"/>
      <w:numFmt w:val="bullet"/>
      <w:lvlText w:val=""/>
      <w:lvlJc w:val="left"/>
      <w:pPr>
        <w:ind w:left="22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9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7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4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1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8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3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024" w:hanging="360"/>
      </w:pPr>
      <w:rPr>
        <w:rFonts w:ascii="Wingdings" w:hAnsi="Wingdings"/>
      </w:rPr>
    </w:lvl>
  </w:abstractNum>
  <w:abstractNum w:abstractNumId="17" w15:restartNumberingAfterBreak="0">
    <w:nsid w:val="33BC794F"/>
    <w:multiLevelType w:val="hybridMultilevel"/>
    <w:tmpl w:val="A30A5290"/>
    <w:lvl w:ilvl="0" w:tplc="88D6F7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565F8B"/>
    <w:multiLevelType w:val="hybridMultilevel"/>
    <w:tmpl w:val="B17A09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F668C"/>
    <w:multiLevelType w:val="multilevel"/>
    <w:tmpl w:val="31C841D8"/>
    <w:lvl w:ilvl="0">
      <w:start w:val="1"/>
      <w:numFmt w:val="decimal"/>
      <w:lvlText w:val="%1."/>
      <w:lvlJc w:val="left"/>
      <w:pPr>
        <w:ind w:left="7347" w:hanging="4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560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83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1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46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18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27" w:hanging="1800"/>
      </w:pPr>
      <w:rPr>
        <w:rFonts w:cs="Times New Roman" w:hint="default"/>
      </w:rPr>
    </w:lvl>
  </w:abstractNum>
  <w:abstractNum w:abstractNumId="20" w15:restartNumberingAfterBreak="0">
    <w:nsid w:val="3ED9455D"/>
    <w:multiLevelType w:val="hybridMultilevel"/>
    <w:tmpl w:val="0EBA6424"/>
    <w:lvl w:ilvl="0" w:tplc="4B08DBF8">
      <w:start w:val="1"/>
      <w:numFmt w:val="decimal"/>
      <w:lvlText w:val="%1."/>
      <w:lvlJc w:val="center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5073"/>
    <w:multiLevelType w:val="hybridMultilevel"/>
    <w:tmpl w:val="F5844946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EC6262"/>
    <w:multiLevelType w:val="multilevel"/>
    <w:tmpl w:val="20860A68"/>
    <w:lvl w:ilvl="0">
      <w:start w:val="7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49079C3"/>
    <w:multiLevelType w:val="multilevel"/>
    <w:tmpl w:val="1D048862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4" w15:restartNumberingAfterBreak="0">
    <w:nsid w:val="4540743B"/>
    <w:multiLevelType w:val="hybridMultilevel"/>
    <w:tmpl w:val="82A6BFA8"/>
    <w:lvl w:ilvl="0" w:tplc="4ACCE04E">
      <w:start w:val="1"/>
      <w:numFmt w:val="decimal"/>
      <w:lvlText w:val="%1."/>
      <w:lvlJc w:val="center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F86EEF"/>
    <w:multiLevelType w:val="multilevel"/>
    <w:tmpl w:val="02D02E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48CF6508"/>
    <w:multiLevelType w:val="hybridMultilevel"/>
    <w:tmpl w:val="CBFAF486"/>
    <w:lvl w:ilvl="0" w:tplc="0708F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6B23A8"/>
    <w:multiLevelType w:val="hybridMultilevel"/>
    <w:tmpl w:val="0EBA6424"/>
    <w:lvl w:ilvl="0" w:tplc="4B08DBF8">
      <w:start w:val="1"/>
      <w:numFmt w:val="decimal"/>
      <w:lvlText w:val="%1."/>
      <w:lvlJc w:val="center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2DA39C4"/>
    <w:multiLevelType w:val="multilevel"/>
    <w:tmpl w:val="B0F08D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55751FAB"/>
    <w:multiLevelType w:val="hybridMultilevel"/>
    <w:tmpl w:val="0EBA6424"/>
    <w:lvl w:ilvl="0" w:tplc="4B08DBF8">
      <w:start w:val="1"/>
      <w:numFmt w:val="decimal"/>
      <w:lvlText w:val="%1."/>
      <w:lvlJc w:val="center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564F68E2"/>
    <w:multiLevelType w:val="hybridMultilevel"/>
    <w:tmpl w:val="53EABB68"/>
    <w:lvl w:ilvl="0" w:tplc="1292BF4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E91D0D"/>
    <w:multiLevelType w:val="hybridMultilevel"/>
    <w:tmpl w:val="0596BE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12A34"/>
    <w:multiLevelType w:val="hybridMultilevel"/>
    <w:tmpl w:val="82A6BFA8"/>
    <w:lvl w:ilvl="0" w:tplc="4ACCE04E">
      <w:start w:val="1"/>
      <w:numFmt w:val="decimal"/>
      <w:lvlText w:val="%1."/>
      <w:lvlJc w:val="center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631B5E"/>
    <w:multiLevelType w:val="multilevel"/>
    <w:tmpl w:val="3146D3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6226126F"/>
    <w:multiLevelType w:val="multilevel"/>
    <w:tmpl w:val="68CE47CC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6286727D"/>
    <w:multiLevelType w:val="hybridMultilevel"/>
    <w:tmpl w:val="0EBA6424"/>
    <w:lvl w:ilvl="0" w:tplc="4B08DBF8">
      <w:start w:val="1"/>
      <w:numFmt w:val="decimal"/>
      <w:lvlText w:val="%1."/>
      <w:lvlJc w:val="center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2C2015E"/>
    <w:multiLevelType w:val="hybridMultilevel"/>
    <w:tmpl w:val="5EE00E72"/>
    <w:lvl w:ilvl="0" w:tplc="1292BF40">
      <w:start w:val="1"/>
      <w:numFmt w:val="decimal"/>
      <w:lvlText w:val="%1."/>
      <w:lvlJc w:val="left"/>
      <w:pPr>
        <w:ind w:left="2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AD5707"/>
    <w:multiLevelType w:val="multilevel"/>
    <w:tmpl w:val="00F623B6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8" w15:restartNumberingAfterBreak="0">
    <w:nsid w:val="714B1471"/>
    <w:multiLevelType w:val="hybridMultilevel"/>
    <w:tmpl w:val="5298E774"/>
    <w:lvl w:ilvl="0" w:tplc="21BA5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00BAC"/>
    <w:multiLevelType w:val="hybridMultilevel"/>
    <w:tmpl w:val="9C5E6DC4"/>
    <w:lvl w:ilvl="0" w:tplc="79A63B14">
      <w:start w:val="6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BC04DA5"/>
    <w:multiLevelType w:val="multilevel"/>
    <w:tmpl w:val="F9D86CD4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41" w15:restartNumberingAfterBreak="0">
    <w:nsid w:val="7C69151F"/>
    <w:multiLevelType w:val="multilevel"/>
    <w:tmpl w:val="20860A68"/>
    <w:lvl w:ilvl="0">
      <w:start w:val="7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F2E4E82"/>
    <w:multiLevelType w:val="hybridMultilevel"/>
    <w:tmpl w:val="82A6BFA8"/>
    <w:lvl w:ilvl="0" w:tplc="4ACCE04E">
      <w:start w:val="1"/>
      <w:numFmt w:val="decimal"/>
      <w:lvlText w:val="%1."/>
      <w:lvlJc w:val="center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40504772">
    <w:abstractNumId w:val="25"/>
  </w:num>
  <w:num w:numId="2" w16cid:durableId="1922062784">
    <w:abstractNumId w:val="28"/>
  </w:num>
  <w:num w:numId="3" w16cid:durableId="876812661">
    <w:abstractNumId w:val="10"/>
  </w:num>
  <w:num w:numId="4" w16cid:durableId="999893297">
    <w:abstractNumId w:val="13"/>
  </w:num>
  <w:num w:numId="5" w16cid:durableId="1466775826">
    <w:abstractNumId w:val="16"/>
  </w:num>
  <w:num w:numId="6" w16cid:durableId="1385251749">
    <w:abstractNumId w:val="23"/>
  </w:num>
  <w:num w:numId="7" w16cid:durableId="1887720020">
    <w:abstractNumId w:val="33"/>
  </w:num>
  <w:num w:numId="8" w16cid:durableId="1849176185">
    <w:abstractNumId w:val="40"/>
  </w:num>
  <w:num w:numId="9" w16cid:durableId="1141650687">
    <w:abstractNumId w:val="14"/>
  </w:num>
  <w:num w:numId="10" w16cid:durableId="1646012426">
    <w:abstractNumId w:val="5"/>
  </w:num>
  <w:num w:numId="11" w16cid:durableId="375203436">
    <w:abstractNumId w:val="11"/>
  </w:num>
  <w:num w:numId="12" w16cid:durableId="672344796">
    <w:abstractNumId w:val="37"/>
  </w:num>
  <w:num w:numId="13" w16cid:durableId="1599092824">
    <w:abstractNumId w:val="6"/>
  </w:num>
  <w:num w:numId="14" w16cid:durableId="2135631216">
    <w:abstractNumId w:val="39"/>
  </w:num>
  <w:num w:numId="15" w16cid:durableId="1020207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709559">
    <w:abstractNumId w:val="18"/>
  </w:num>
  <w:num w:numId="17" w16cid:durableId="1618443639">
    <w:abstractNumId w:val="30"/>
  </w:num>
  <w:num w:numId="18" w16cid:durableId="2138063344">
    <w:abstractNumId w:val="17"/>
  </w:num>
  <w:num w:numId="19" w16cid:durableId="56052711">
    <w:abstractNumId w:val="8"/>
  </w:num>
  <w:num w:numId="20" w16cid:durableId="1413697160">
    <w:abstractNumId w:val="0"/>
  </w:num>
  <w:num w:numId="21" w16cid:durableId="1624271091">
    <w:abstractNumId w:val="1"/>
  </w:num>
  <w:num w:numId="22" w16cid:durableId="810295115">
    <w:abstractNumId w:val="20"/>
  </w:num>
  <w:num w:numId="23" w16cid:durableId="449055824">
    <w:abstractNumId w:val="41"/>
  </w:num>
  <w:num w:numId="24" w16cid:durableId="1683970328">
    <w:abstractNumId w:val="38"/>
  </w:num>
  <w:num w:numId="25" w16cid:durableId="711154103">
    <w:abstractNumId w:val="9"/>
  </w:num>
  <w:num w:numId="26" w16cid:durableId="468590710">
    <w:abstractNumId w:val="22"/>
  </w:num>
  <w:num w:numId="27" w16cid:durableId="359165851">
    <w:abstractNumId w:val="2"/>
  </w:num>
  <w:num w:numId="28" w16cid:durableId="572350230">
    <w:abstractNumId w:val="12"/>
  </w:num>
  <w:num w:numId="29" w16cid:durableId="1126776466">
    <w:abstractNumId w:val="42"/>
  </w:num>
  <w:num w:numId="30" w16cid:durableId="761100420">
    <w:abstractNumId w:val="19"/>
  </w:num>
  <w:num w:numId="31" w16cid:durableId="1787428906">
    <w:abstractNumId w:val="27"/>
  </w:num>
  <w:num w:numId="32" w16cid:durableId="928544901">
    <w:abstractNumId w:val="7"/>
  </w:num>
  <w:num w:numId="33" w16cid:durableId="280111257">
    <w:abstractNumId w:val="34"/>
  </w:num>
  <w:num w:numId="34" w16cid:durableId="1292710904">
    <w:abstractNumId w:val="35"/>
  </w:num>
  <w:num w:numId="35" w16cid:durableId="1252353355">
    <w:abstractNumId w:val="24"/>
  </w:num>
  <w:num w:numId="36" w16cid:durableId="612858800">
    <w:abstractNumId w:val="3"/>
  </w:num>
  <w:num w:numId="37" w16cid:durableId="1612471010">
    <w:abstractNumId w:val="29"/>
  </w:num>
  <w:num w:numId="38" w16cid:durableId="822427854">
    <w:abstractNumId w:val="31"/>
  </w:num>
  <w:num w:numId="39" w16cid:durableId="80565558">
    <w:abstractNumId w:val="4"/>
  </w:num>
  <w:num w:numId="40" w16cid:durableId="490872276">
    <w:abstractNumId w:val="32"/>
  </w:num>
  <w:num w:numId="41" w16cid:durableId="305401985">
    <w:abstractNumId w:val="21"/>
  </w:num>
  <w:num w:numId="42" w16cid:durableId="15906925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6248316">
    <w:abstractNumId w:val="36"/>
  </w:num>
  <w:num w:numId="44" w16cid:durableId="2090155663">
    <w:abstractNumId w:val="26"/>
  </w:num>
  <w:num w:numId="45" w16cid:durableId="1405420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BF"/>
    <w:rsid w:val="00001C4F"/>
    <w:rsid w:val="000022B0"/>
    <w:rsid w:val="000052C5"/>
    <w:rsid w:val="000164F5"/>
    <w:rsid w:val="00026C07"/>
    <w:rsid w:val="00027288"/>
    <w:rsid w:val="00035406"/>
    <w:rsid w:val="0005042E"/>
    <w:rsid w:val="000548E9"/>
    <w:rsid w:val="00060609"/>
    <w:rsid w:val="00065848"/>
    <w:rsid w:val="00072912"/>
    <w:rsid w:val="00075615"/>
    <w:rsid w:val="000A5865"/>
    <w:rsid w:val="000B7281"/>
    <w:rsid w:val="000B7A7F"/>
    <w:rsid w:val="000C0088"/>
    <w:rsid w:val="000C3F8B"/>
    <w:rsid w:val="000C4980"/>
    <w:rsid w:val="000C545E"/>
    <w:rsid w:val="000D39DA"/>
    <w:rsid w:val="000D4EA4"/>
    <w:rsid w:val="000E0B4B"/>
    <w:rsid w:val="000E1034"/>
    <w:rsid w:val="000E159E"/>
    <w:rsid w:val="000F23EC"/>
    <w:rsid w:val="000F6A17"/>
    <w:rsid w:val="00101544"/>
    <w:rsid w:val="00103A5D"/>
    <w:rsid w:val="001052DC"/>
    <w:rsid w:val="00106645"/>
    <w:rsid w:val="0011687D"/>
    <w:rsid w:val="0012469F"/>
    <w:rsid w:val="00132FF5"/>
    <w:rsid w:val="0014006C"/>
    <w:rsid w:val="001408A8"/>
    <w:rsid w:val="00140B35"/>
    <w:rsid w:val="00141E24"/>
    <w:rsid w:val="001467EB"/>
    <w:rsid w:val="00152B1F"/>
    <w:rsid w:val="00156345"/>
    <w:rsid w:val="00164CD1"/>
    <w:rsid w:val="00181502"/>
    <w:rsid w:val="00185FD5"/>
    <w:rsid w:val="00195C84"/>
    <w:rsid w:val="00196CA7"/>
    <w:rsid w:val="001A29AF"/>
    <w:rsid w:val="001A3A0D"/>
    <w:rsid w:val="001A5AC5"/>
    <w:rsid w:val="001B1B55"/>
    <w:rsid w:val="001B4C16"/>
    <w:rsid w:val="001C236D"/>
    <w:rsid w:val="001E475C"/>
    <w:rsid w:val="001E55D7"/>
    <w:rsid w:val="00203CE5"/>
    <w:rsid w:val="00215A87"/>
    <w:rsid w:val="00250E3B"/>
    <w:rsid w:val="00266137"/>
    <w:rsid w:val="0028273E"/>
    <w:rsid w:val="002829CA"/>
    <w:rsid w:val="00286A2D"/>
    <w:rsid w:val="002911E9"/>
    <w:rsid w:val="002A43B2"/>
    <w:rsid w:val="002A7734"/>
    <w:rsid w:val="002A7F13"/>
    <w:rsid w:val="002B07CD"/>
    <w:rsid w:val="002B156F"/>
    <w:rsid w:val="002C5461"/>
    <w:rsid w:val="002D16C3"/>
    <w:rsid w:val="002E23ED"/>
    <w:rsid w:val="002F302D"/>
    <w:rsid w:val="002F7C62"/>
    <w:rsid w:val="00310FFF"/>
    <w:rsid w:val="00314B7E"/>
    <w:rsid w:val="00323F57"/>
    <w:rsid w:val="00326138"/>
    <w:rsid w:val="0034594F"/>
    <w:rsid w:val="0034794B"/>
    <w:rsid w:val="0036140B"/>
    <w:rsid w:val="0036451E"/>
    <w:rsid w:val="00365B51"/>
    <w:rsid w:val="00375502"/>
    <w:rsid w:val="00381B65"/>
    <w:rsid w:val="00381F87"/>
    <w:rsid w:val="00390DCF"/>
    <w:rsid w:val="00393310"/>
    <w:rsid w:val="003A46CA"/>
    <w:rsid w:val="003A56EA"/>
    <w:rsid w:val="003A74A7"/>
    <w:rsid w:val="003B0D2F"/>
    <w:rsid w:val="003B313C"/>
    <w:rsid w:val="003B5ED1"/>
    <w:rsid w:val="003B67F1"/>
    <w:rsid w:val="003B6EF9"/>
    <w:rsid w:val="003D5656"/>
    <w:rsid w:val="003E1BA0"/>
    <w:rsid w:val="003E2976"/>
    <w:rsid w:val="003E52B7"/>
    <w:rsid w:val="003E73A6"/>
    <w:rsid w:val="003F2691"/>
    <w:rsid w:val="004034E4"/>
    <w:rsid w:val="00411599"/>
    <w:rsid w:val="004124CA"/>
    <w:rsid w:val="004208EC"/>
    <w:rsid w:val="00421222"/>
    <w:rsid w:val="004245B7"/>
    <w:rsid w:val="004251B4"/>
    <w:rsid w:val="00427D28"/>
    <w:rsid w:val="004336F1"/>
    <w:rsid w:val="00433C64"/>
    <w:rsid w:val="00451C34"/>
    <w:rsid w:val="00461104"/>
    <w:rsid w:val="004675EF"/>
    <w:rsid w:val="00474629"/>
    <w:rsid w:val="00480D8E"/>
    <w:rsid w:val="00487EE5"/>
    <w:rsid w:val="00490394"/>
    <w:rsid w:val="00491605"/>
    <w:rsid w:val="004A06BB"/>
    <w:rsid w:val="004A315F"/>
    <w:rsid w:val="004A4C1E"/>
    <w:rsid w:val="004C026C"/>
    <w:rsid w:val="004C596D"/>
    <w:rsid w:val="004D1DFE"/>
    <w:rsid w:val="004D462E"/>
    <w:rsid w:val="004D5AF3"/>
    <w:rsid w:val="004E4348"/>
    <w:rsid w:val="004E666C"/>
    <w:rsid w:val="004F6B08"/>
    <w:rsid w:val="00516338"/>
    <w:rsid w:val="00516C1D"/>
    <w:rsid w:val="0052020F"/>
    <w:rsid w:val="00525393"/>
    <w:rsid w:val="00573BF5"/>
    <w:rsid w:val="00580A7D"/>
    <w:rsid w:val="005951B8"/>
    <w:rsid w:val="005B0891"/>
    <w:rsid w:val="005B2F4C"/>
    <w:rsid w:val="005C3FAE"/>
    <w:rsid w:val="005C6D12"/>
    <w:rsid w:val="005D28F5"/>
    <w:rsid w:val="005E05D5"/>
    <w:rsid w:val="005E51EF"/>
    <w:rsid w:val="005E5C44"/>
    <w:rsid w:val="005F1015"/>
    <w:rsid w:val="006123A8"/>
    <w:rsid w:val="00620429"/>
    <w:rsid w:val="00622F8E"/>
    <w:rsid w:val="00633640"/>
    <w:rsid w:val="00635511"/>
    <w:rsid w:val="00640889"/>
    <w:rsid w:val="006410EA"/>
    <w:rsid w:val="00641EFA"/>
    <w:rsid w:val="006546A3"/>
    <w:rsid w:val="00654875"/>
    <w:rsid w:val="006555FC"/>
    <w:rsid w:val="00656335"/>
    <w:rsid w:val="006573E8"/>
    <w:rsid w:val="00664D16"/>
    <w:rsid w:val="00671319"/>
    <w:rsid w:val="00680EEC"/>
    <w:rsid w:val="00683AC6"/>
    <w:rsid w:val="00685897"/>
    <w:rsid w:val="00686423"/>
    <w:rsid w:val="00687D6F"/>
    <w:rsid w:val="00690B75"/>
    <w:rsid w:val="00697486"/>
    <w:rsid w:val="006A5E7C"/>
    <w:rsid w:val="006B45BE"/>
    <w:rsid w:val="006B4D32"/>
    <w:rsid w:val="006C10C7"/>
    <w:rsid w:val="006C10D8"/>
    <w:rsid w:val="006E4E49"/>
    <w:rsid w:val="006E60C3"/>
    <w:rsid w:val="006F4190"/>
    <w:rsid w:val="006F6C63"/>
    <w:rsid w:val="00700680"/>
    <w:rsid w:val="007072C1"/>
    <w:rsid w:val="00722B18"/>
    <w:rsid w:val="00725EFE"/>
    <w:rsid w:val="00731D2B"/>
    <w:rsid w:val="007322A2"/>
    <w:rsid w:val="007364CF"/>
    <w:rsid w:val="00746AA8"/>
    <w:rsid w:val="00755542"/>
    <w:rsid w:val="0076283B"/>
    <w:rsid w:val="00765A64"/>
    <w:rsid w:val="00770CE4"/>
    <w:rsid w:val="00783287"/>
    <w:rsid w:val="00783815"/>
    <w:rsid w:val="007912AD"/>
    <w:rsid w:val="0079614D"/>
    <w:rsid w:val="007A3124"/>
    <w:rsid w:val="007A632B"/>
    <w:rsid w:val="007B71F2"/>
    <w:rsid w:val="007B7E6C"/>
    <w:rsid w:val="007D1DB6"/>
    <w:rsid w:val="007D2E5E"/>
    <w:rsid w:val="007E09B5"/>
    <w:rsid w:val="007E4E97"/>
    <w:rsid w:val="007F4856"/>
    <w:rsid w:val="007F627E"/>
    <w:rsid w:val="00806FB7"/>
    <w:rsid w:val="00821876"/>
    <w:rsid w:val="00822AC1"/>
    <w:rsid w:val="0083060D"/>
    <w:rsid w:val="00831E95"/>
    <w:rsid w:val="008374E8"/>
    <w:rsid w:val="00844574"/>
    <w:rsid w:val="00845A3B"/>
    <w:rsid w:val="00850FD9"/>
    <w:rsid w:val="0085196A"/>
    <w:rsid w:val="00855592"/>
    <w:rsid w:val="00861943"/>
    <w:rsid w:val="008625C1"/>
    <w:rsid w:val="00872092"/>
    <w:rsid w:val="008764FB"/>
    <w:rsid w:val="008821AC"/>
    <w:rsid w:val="00883B7E"/>
    <w:rsid w:val="00886D9E"/>
    <w:rsid w:val="008A1B34"/>
    <w:rsid w:val="008A62A7"/>
    <w:rsid w:val="008B2616"/>
    <w:rsid w:val="008B60A9"/>
    <w:rsid w:val="008C67AE"/>
    <w:rsid w:val="008D175B"/>
    <w:rsid w:val="008D5FCC"/>
    <w:rsid w:val="008E77C3"/>
    <w:rsid w:val="009118F1"/>
    <w:rsid w:val="009213CC"/>
    <w:rsid w:val="009416ED"/>
    <w:rsid w:val="0094480E"/>
    <w:rsid w:val="00946F1E"/>
    <w:rsid w:val="00951A8E"/>
    <w:rsid w:val="00953508"/>
    <w:rsid w:val="00961463"/>
    <w:rsid w:val="00961C8A"/>
    <w:rsid w:val="0097799F"/>
    <w:rsid w:val="00977C86"/>
    <w:rsid w:val="009840EA"/>
    <w:rsid w:val="009844EC"/>
    <w:rsid w:val="009847AA"/>
    <w:rsid w:val="00987D81"/>
    <w:rsid w:val="009A02C3"/>
    <w:rsid w:val="009A1AAC"/>
    <w:rsid w:val="009B39C3"/>
    <w:rsid w:val="009B4ADF"/>
    <w:rsid w:val="009C01C4"/>
    <w:rsid w:val="009C04D6"/>
    <w:rsid w:val="009C24D8"/>
    <w:rsid w:val="009D5687"/>
    <w:rsid w:val="009E3ED9"/>
    <w:rsid w:val="009E5A16"/>
    <w:rsid w:val="009E5C0D"/>
    <w:rsid w:val="009E763A"/>
    <w:rsid w:val="009F7680"/>
    <w:rsid w:val="009F7DB8"/>
    <w:rsid w:val="00A0260E"/>
    <w:rsid w:val="00A2409C"/>
    <w:rsid w:val="00A240F8"/>
    <w:rsid w:val="00A263C2"/>
    <w:rsid w:val="00A302BB"/>
    <w:rsid w:val="00A60992"/>
    <w:rsid w:val="00A637AC"/>
    <w:rsid w:val="00A65CE4"/>
    <w:rsid w:val="00A67588"/>
    <w:rsid w:val="00AA375E"/>
    <w:rsid w:val="00AA38D9"/>
    <w:rsid w:val="00AA4D07"/>
    <w:rsid w:val="00AA696B"/>
    <w:rsid w:val="00AB488D"/>
    <w:rsid w:val="00AB5D09"/>
    <w:rsid w:val="00AC1A18"/>
    <w:rsid w:val="00AC2943"/>
    <w:rsid w:val="00AD520E"/>
    <w:rsid w:val="00AE22AB"/>
    <w:rsid w:val="00AE71E5"/>
    <w:rsid w:val="00AE75B1"/>
    <w:rsid w:val="00AF3747"/>
    <w:rsid w:val="00AF5690"/>
    <w:rsid w:val="00AF5743"/>
    <w:rsid w:val="00B13FE4"/>
    <w:rsid w:val="00B326BA"/>
    <w:rsid w:val="00B50275"/>
    <w:rsid w:val="00B51D3C"/>
    <w:rsid w:val="00B57C84"/>
    <w:rsid w:val="00B70B47"/>
    <w:rsid w:val="00B76914"/>
    <w:rsid w:val="00B8149A"/>
    <w:rsid w:val="00B81FA0"/>
    <w:rsid w:val="00B82436"/>
    <w:rsid w:val="00B82A0B"/>
    <w:rsid w:val="00B91B0E"/>
    <w:rsid w:val="00BD1B06"/>
    <w:rsid w:val="00BD7F2A"/>
    <w:rsid w:val="00BE3AC3"/>
    <w:rsid w:val="00BF00E4"/>
    <w:rsid w:val="00BF32EC"/>
    <w:rsid w:val="00BF401D"/>
    <w:rsid w:val="00C03B2A"/>
    <w:rsid w:val="00C05808"/>
    <w:rsid w:val="00C16A3A"/>
    <w:rsid w:val="00C23161"/>
    <w:rsid w:val="00C25142"/>
    <w:rsid w:val="00C31F6E"/>
    <w:rsid w:val="00C356D8"/>
    <w:rsid w:val="00C54D9B"/>
    <w:rsid w:val="00C54F78"/>
    <w:rsid w:val="00C6029D"/>
    <w:rsid w:val="00C61CB4"/>
    <w:rsid w:val="00C65025"/>
    <w:rsid w:val="00C74DB2"/>
    <w:rsid w:val="00C77665"/>
    <w:rsid w:val="00C8110E"/>
    <w:rsid w:val="00C92BDD"/>
    <w:rsid w:val="00C968D5"/>
    <w:rsid w:val="00CB08FF"/>
    <w:rsid w:val="00CB3CFF"/>
    <w:rsid w:val="00CB5743"/>
    <w:rsid w:val="00CB6E92"/>
    <w:rsid w:val="00CB72BF"/>
    <w:rsid w:val="00CB78A7"/>
    <w:rsid w:val="00CC74B2"/>
    <w:rsid w:val="00CD4184"/>
    <w:rsid w:val="00CD7120"/>
    <w:rsid w:val="00CD71C9"/>
    <w:rsid w:val="00CE5CB2"/>
    <w:rsid w:val="00CE6EF4"/>
    <w:rsid w:val="00CF4EE9"/>
    <w:rsid w:val="00CF612F"/>
    <w:rsid w:val="00D1078E"/>
    <w:rsid w:val="00D2007D"/>
    <w:rsid w:val="00D26A1E"/>
    <w:rsid w:val="00D26CAB"/>
    <w:rsid w:val="00D30419"/>
    <w:rsid w:val="00D34467"/>
    <w:rsid w:val="00D3646C"/>
    <w:rsid w:val="00D50F5E"/>
    <w:rsid w:val="00D53C23"/>
    <w:rsid w:val="00D66B18"/>
    <w:rsid w:val="00D7122B"/>
    <w:rsid w:val="00D76EAB"/>
    <w:rsid w:val="00D83919"/>
    <w:rsid w:val="00D87A44"/>
    <w:rsid w:val="00DB62DE"/>
    <w:rsid w:val="00DC0AC6"/>
    <w:rsid w:val="00DC3619"/>
    <w:rsid w:val="00DC7829"/>
    <w:rsid w:val="00DD0726"/>
    <w:rsid w:val="00DD1800"/>
    <w:rsid w:val="00DD64E3"/>
    <w:rsid w:val="00DD6DF0"/>
    <w:rsid w:val="00DE2C5A"/>
    <w:rsid w:val="00DE548D"/>
    <w:rsid w:val="00DE5A94"/>
    <w:rsid w:val="00DF01BA"/>
    <w:rsid w:val="00DF1E8B"/>
    <w:rsid w:val="00DF711D"/>
    <w:rsid w:val="00E02E6A"/>
    <w:rsid w:val="00E13ED5"/>
    <w:rsid w:val="00E2636E"/>
    <w:rsid w:val="00E2760E"/>
    <w:rsid w:val="00E27F46"/>
    <w:rsid w:val="00E4111B"/>
    <w:rsid w:val="00E41841"/>
    <w:rsid w:val="00E41C7A"/>
    <w:rsid w:val="00E47DE5"/>
    <w:rsid w:val="00E53468"/>
    <w:rsid w:val="00E87F21"/>
    <w:rsid w:val="00E931B8"/>
    <w:rsid w:val="00E935B5"/>
    <w:rsid w:val="00EB6827"/>
    <w:rsid w:val="00EC0E25"/>
    <w:rsid w:val="00EC3D93"/>
    <w:rsid w:val="00ED39EF"/>
    <w:rsid w:val="00EE6807"/>
    <w:rsid w:val="00EF6255"/>
    <w:rsid w:val="00F04A33"/>
    <w:rsid w:val="00F04B8B"/>
    <w:rsid w:val="00F11B62"/>
    <w:rsid w:val="00F1256A"/>
    <w:rsid w:val="00F15FE7"/>
    <w:rsid w:val="00F347FD"/>
    <w:rsid w:val="00F348B1"/>
    <w:rsid w:val="00F55425"/>
    <w:rsid w:val="00F57C50"/>
    <w:rsid w:val="00F60360"/>
    <w:rsid w:val="00F664D4"/>
    <w:rsid w:val="00F73A1C"/>
    <w:rsid w:val="00F7561C"/>
    <w:rsid w:val="00F82045"/>
    <w:rsid w:val="00F91710"/>
    <w:rsid w:val="00F962A2"/>
    <w:rsid w:val="00FA10EC"/>
    <w:rsid w:val="00FB023F"/>
    <w:rsid w:val="00FB0682"/>
    <w:rsid w:val="00FC78CD"/>
    <w:rsid w:val="00FD6BFC"/>
    <w:rsid w:val="00FD7308"/>
    <w:rsid w:val="00FE4CA1"/>
    <w:rsid w:val="00FF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194A3"/>
  <w15:docId w15:val="{5ABFB0FD-9F46-41AB-A454-D0E0A001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72BF"/>
    <w:pPr>
      <w:spacing w:after="200" w:line="300" w:lineRule="exact"/>
    </w:pPr>
  </w:style>
  <w:style w:type="paragraph" w:styleId="1">
    <w:name w:val="heading 1"/>
    <w:basedOn w:val="a"/>
    <w:next w:val="a"/>
    <w:link w:val="10"/>
    <w:qFormat/>
    <w:rsid w:val="000C498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C498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498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B72BF"/>
    <w:pPr>
      <w:spacing w:after="200" w:line="300" w:lineRule="exact"/>
      <w:ind w:left="720"/>
    </w:pPr>
    <w:rPr>
      <w:sz w:val="24"/>
    </w:rPr>
  </w:style>
  <w:style w:type="paragraph" w:styleId="a4">
    <w:name w:val="Balloon Text"/>
    <w:link w:val="a5"/>
    <w:rsid w:val="00CB72BF"/>
    <w:rPr>
      <w:rFonts w:ascii="Tahoma" w:hAnsi="Tahoma"/>
      <w:sz w:val="16"/>
    </w:rPr>
  </w:style>
  <w:style w:type="table" w:styleId="a6">
    <w:name w:val="Table Grid"/>
    <w:basedOn w:val="a1"/>
    <w:uiPriority w:val="59"/>
    <w:rsid w:val="0084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C64"/>
    <w:rPr>
      <w:sz w:val="24"/>
    </w:rPr>
  </w:style>
  <w:style w:type="paragraph" w:styleId="a9">
    <w:name w:val="footer"/>
    <w:basedOn w:val="a"/>
    <w:link w:val="aa"/>
    <w:uiPriority w:val="99"/>
    <w:unhideWhenUsed/>
    <w:rsid w:val="0043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64"/>
    <w:rPr>
      <w:sz w:val="24"/>
    </w:rPr>
  </w:style>
  <w:style w:type="paragraph" w:styleId="ab">
    <w:name w:val="No Spacing"/>
    <w:uiPriority w:val="1"/>
    <w:qFormat/>
    <w:rsid w:val="00060609"/>
    <w:rPr>
      <w:sz w:val="24"/>
    </w:rPr>
  </w:style>
  <w:style w:type="character" w:styleId="ac">
    <w:name w:val="Hyperlink"/>
    <w:basedOn w:val="a0"/>
    <w:rsid w:val="00ED39EF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ED39EF"/>
    <w:pPr>
      <w:widowControl w:val="0"/>
      <w:suppressAutoHyphens/>
      <w:autoSpaceDN w:val="0"/>
      <w:spacing w:after="120" w:line="240" w:lineRule="auto"/>
    </w:pPr>
    <w:rPr>
      <w:rFonts w:ascii="Liberation Serif" w:hAnsi="Liberation Serif" w:cs="DejaVu Sans"/>
      <w:kern w:val="3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ED39EF"/>
    <w:pPr>
      <w:suppressAutoHyphens/>
      <w:spacing w:after="0" w:line="24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C49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0C498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C4980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0C4980"/>
  </w:style>
  <w:style w:type="paragraph" w:styleId="ad">
    <w:name w:val="Body Text"/>
    <w:basedOn w:val="a"/>
    <w:link w:val="ae"/>
    <w:rsid w:val="000C4980"/>
    <w:pPr>
      <w:spacing w:after="0" w:line="240" w:lineRule="auto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C4980"/>
    <w:rPr>
      <w:sz w:val="24"/>
      <w:szCs w:val="24"/>
    </w:rPr>
  </w:style>
  <w:style w:type="character" w:styleId="af">
    <w:name w:val="page number"/>
    <w:basedOn w:val="a0"/>
    <w:rsid w:val="000C4980"/>
  </w:style>
  <w:style w:type="paragraph" w:styleId="31">
    <w:name w:val="Body Text Indent 3"/>
    <w:basedOn w:val="a"/>
    <w:link w:val="32"/>
    <w:rsid w:val="000C4980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4980"/>
    <w:rPr>
      <w:sz w:val="16"/>
      <w:szCs w:val="16"/>
    </w:rPr>
  </w:style>
  <w:style w:type="character" w:customStyle="1" w:styleId="a5">
    <w:name w:val="Текст выноски Знак"/>
    <w:basedOn w:val="a0"/>
    <w:link w:val="a4"/>
    <w:rsid w:val="000C4980"/>
    <w:rPr>
      <w:rFonts w:ascii="Tahoma" w:hAnsi="Tahoma"/>
      <w:sz w:val="16"/>
    </w:rPr>
  </w:style>
  <w:style w:type="paragraph" w:styleId="22">
    <w:name w:val="Body Text 2"/>
    <w:basedOn w:val="a"/>
    <w:link w:val="23"/>
    <w:rsid w:val="000C4980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C4980"/>
    <w:rPr>
      <w:sz w:val="24"/>
      <w:szCs w:val="24"/>
    </w:rPr>
  </w:style>
  <w:style w:type="table" w:customStyle="1" w:styleId="12">
    <w:name w:val="Сетка таблицы1"/>
    <w:basedOn w:val="a1"/>
    <w:next w:val="a6"/>
    <w:rsid w:val="000C4980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uiPriority w:val="22"/>
    <w:qFormat/>
    <w:rsid w:val="000C4980"/>
    <w:rPr>
      <w:b/>
      <w:bCs/>
    </w:rPr>
  </w:style>
  <w:style w:type="paragraph" w:styleId="af1">
    <w:name w:val="Title"/>
    <w:basedOn w:val="a"/>
    <w:next w:val="a"/>
    <w:link w:val="af2"/>
    <w:qFormat/>
    <w:rsid w:val="000C4980"/>
    <w:pPr>
      <w:suppressAutoHyphens/>
      <w:spacing w:after="0" w:line="240" w:lineRule="auto"/>
      <w:jc w:val="center"/>
    </w:pPr>
    <w:rPr>
      <w:b/>
      <w:u w:val="single"/>
      <w:lang w:eastAsia="ar-SA"/>
    </w:rPr>
  </w:style>
  <w:style w:type="character" w:customStyle="1" w:styleId="af2">
    <w:name w:val="Заголовок Знак"/>
    <w:basedOn w:val="a0"/>
    <w:link w:val="af1"/>
    <w:rsid w:val="000C4980"/>
    <w:rPr>
      <w:b/>
      <w:u w:val="single"/>
      <w:lang w:eastAsia="ar-SA"/>
    </w:rPr>
  </w:style>
  <w:style w:type="character" w:styleId="af3">
    <w:name w:val="Emphasis"/>
    <w:basedOn w:val="a0"/>
    <w:qFormat/>
    <w:rsid w:val="000C4980"/>
    <w:rPr>
      <w:i/>
      <w:iCs/>
    </w:rPr>
  </w:style>
  <w:style w:type="paragraph" w:customStyle="1" w:styleId="Standard">
    <w:name w:val="Standard"/>
    <w:uiPriority w:val="99"/>
    <w:rsid w:val="000C4980"/>
    <w:pPr>
      <w:widowControl w:val="0"/>
      <w:suppressAutoHyphens/>
      <w:autoSpaceDE w:val="0"/>
      <w:textAlignment w:val="baseline"/>
    </w:pPr>
    <w:rPr>
      <w:rFonts w:eastAsia="Calibri"/>
      <w:kern w:val="1"/>
      <w:sz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BF00E4"/>
  </w:style>
  <w:style w:type="table" w:customStyle="1" w:styleId="25">
    <w:name w:val="Сетка таблицы2"/>
    <w:basedOn w:val="a1"/>
    <w:next w:val="a6"/>
    <w:rsid w:val="00BF00E4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75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858E-C5FC-4C90-B228-FF348A8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Чемпионат и Первенство СФО по Универсальному бою. 21-23 .11. 2012 г..docx</vt:lpstr>
    </vt:vector>
  </TitlesOfParts>
  <Company>Grizli777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Чемпионат и Первенство СФО по Универсальному бою. 21-23 .11. 2012 г..docx</dc:title>
  <dc:creator>ОФСОО СМН</dc:creator>
  <cp:lastModifiedBy>Александр Фроловский</cp:lastModifiedBy>
  <cp:revision>3</cp:revision>
  <cp:lastPrinted>2021-01-30T10:56:00Z</cp:lastPrinted>
  <dcterms:created xsi:type="dcterms:W3CDTF">2021-08-12T05:08:00Z</dcterms:created>
  <dcterms:modified xsi:type="dcterms:W3CDTF">2022-05-04T07:50:00Z</dcterms:modified>
</cp:coreProperties>
</file>